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28A1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6A29530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САНКТ-ПЕТЕРБУРГСКИЙ ГОСУДАРСТВЕННЫЙ</w:t>
      </w:r>
    </w:p>
    <w:p w14:paraId="4E63D3CB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ЭЛЕКТРОТЕХНИЧЕСКИЙ УНИВЕРСИТЕТ</w:t>
      </w:r>
    </w:p>
    <w:p w14:paraId="66C0E3D1" w14:textId="77777777" w:rsidR="004F1BAD" w:rsidRPr="00073007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ЛЭТИ» ИМ. В.И. УЛЬЯНОВА (ЛЕНИНА)</w:t>
      </w:r>
    </w:p>
    <w:p w14:paraId="10F0B74C" w14:textId="77777777" w:rsidR="004F1BAD" w:rsidRPr="00D57080" w:rsidRDefault="004F1BAD" w:rsidP="004F1BA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Кафедра «АПУ»</w:t>
      </w:r>
    </w:p>
    <w:p w14:paraId="7DB4A77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8862C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4361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EF6FB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C9AB7" w14:textId="77777777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14:paraId="56E827FC" w14:textId="4329A2E0" w:rsidR="004F1BAD" w:rsidRPr="00AF2723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455A5F" w:rsidRPr="003C2F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3DEE" w:rsidRPr="00AF2723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352CFA8" w14:textId="5A7ED6B9" w:rsidR="004F1BAD" w:rsidRPr="00D57080" w:rsidRDefault="004F1BAD" w:rsidP="004F1B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по дисциплине «</w:t>
      </w:r>
      <w:r w:rsidR="00DF2F44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AF52318" w14:textId="7EB576EF" w:rsidR="004F1BAD" w:rsidRPr="00D57080" w:rsidRDefault="004F1BAD" w:rsidP="00D570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708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73DEE" w:rsidRPr="00C73DEE">
        <w:rPr>
          <w:rFonts w:ascii="Times New Roman" w:hAnsi="Times New Roman"/>
          <w:b/>
          <w:sz w:val="28"/>
        </w:rPr>
        <w:t>СТАТИЧЕСКИЕ МАССИВЫ И ФУНКЦИИ</w:t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95018FF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DBE134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5B5750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18695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4D8E6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1B011" w14:textId="77777777" w:rsidR="004F1BAD" w:rsidRPr="00D57080" w:rsidRDefault="004F1BAD" w:rsidP="001F574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7080" w:rsidRPr="00D57080" w14:paraId="09950270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60CC6513" w14:textId="4B018F5D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. </w:t>
            </w:r>
            <w:r w:rsidR="00A704CA" w:rsidRPr="00D57080">
              <w:rPr>
                <w:rFonts w:ascii="Times New Roman" w:hAnsi="Times New Roman" w:cs="Times New Roman"/>
                <w:sz w:val="28"/>
                <w:szCs w:val="28"/>
              </w:rPr>
              <w:t>4391</w:t>
            </w:r>
          </w:p>
        </w:tc>
        <w:tc>
          <w:tcPr>
            <w:tcW w:w="3115" w:type="dxa"/>
            <w:vAlign w:val="bottom"/>
          </w:tcPr>
          <w:p w14:paraId="1C4E6F22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080A2E0B" w14:textId="525FD55F" w:rsidR="004F1BAD" w:rsidRPr="00D57080" w:rsidRDefault="00A704CA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Мухачев Д. О.</w:t>
            </w:r>
          </w:p>
        </w:tc>
      </w:tr>
      <w:tr w:rsidR="004F1BAD" w:rsidRPr="00D57080" w14:paraId="6E8D3D46" w14:textId="77777777" w:rsidTr="003A0CD5">
        <w:trPr>
          <w:trHeight w:val="637"/>
          <w:jc w:val="center"/>
        </w:trPr>
        <w:tc>
          <w:tcPr>
            <w:tcW w:w="3115" w:type="dxa"/>
            <w:vAlign w:val="bottom"/>
          </w:tcPr>
          <w:p w14:paraId="348B3D22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  <w:vAlign w:val="bottom"/>
          </w:tcPr>
          <w:p w14:paraId="5CB50EE7" w14:textId="77777777" w:rsidR="004F1BAD" w:rsidRPr="00D57080" w:rsidRDefault="004F1BAD" w:rsidP="003A0C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3115" w:type="dxa"/>
            <w:vAlign w:val="bottom"/>
          </w:tcPr>
          <w:p w14:paraId="29098DAF" w14:textId="77777777" w:rsidR="004F1BAD" w:rsidRPr="00D57080" w:rsidRDefault="004F1BAD" w:rsidP="003A0C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7080">
              <w:rPr>
                <w:rFonts w:ascii="Times New Roman" w:hAnsi="Times New Roman" w:cs="Times New Roman"/>
                <w:sz w:val="28"/>
                <w:szCs w:val="28"/>
              </w:rPr>
              <w:t>Писарев А.С.</w:t>
            </w:r>
          </w:p>
        </w:tc>
      </w:tr>
    </w:tbl>
    <w:p w14:paraId="3B74AA4E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B64031" w14:textId="77777777" w:rsidR="004F1BAD" w:rsidRPr="00D57080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A4C00A" w14:textId="77777777" w:rsidR="004F1BAD" w:rsidRDefault="004F1BAD" w:rsidP="00AF0B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B83181" w14:textId="77777777" w:rsidR="00AF0BB8" w:rsidRDefault="00AF0BB8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AC9EE2" w14:textId="77777777" w:rsidR="004C2ABA" w:rsidRPr="004C2ABA" w:rsidRDefault="004C2ABA" w:rsidP="004F1BA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B985F9A" w14:textId="77777777" w:rsidR="00AF0BB8" w:rsidRDefault="004F1BAD" w:rsidP="004F1BAD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2620819D" w14:textId="48192EF7" w:rsidR="00AF0BB8" w:rsidRDefault="004F1BAD" w:rsidP="00AF0BB8">
      <w:pPr>
        <w:jc w:val="center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t>2024</w:t>
      </w:r>
      <w:r w:rsidR="00AF0BB8">
        <w:rPr>
          <w:rFonts w:ascii="Times New Roman" w:hAnsi="Times New Roman" w:cs="Times New Roman"/>
          <w:sz w:val="28"/>
          <w:szCs w:val="28"/>
        </w:rPr>
        <w:br w:type="page"/>
      </w:r>
    </w:p>
    <w:p w14:paraId="116979C0" w14:textId="1EF0DA24" w:rsidR="00D57080" w:rsidRPr="00D57080" w:rsidRDefault="004F1BAD" w:rsidP="00D57080">
      <w:pPr>
        <w:jc w:val="both"/>
        <w:rPr>
          <w:rFonts w:ascii="Times New Roman" w:hAnsi="Times New Roman" w:cs="Times New Roman"/>
          <w:sz w:val="28"/>
          <w:szCs w:val="28"/>
        </w:rPr>
      </w:pPr>
      <w:r w:rsidRPr="00D5708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D57080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</w:p>
    <w:p w14:paraId="1C0B7EE9" w14:textId="77777777" w:rsidR="00C73DEE" w:rsidRDefault="000A32FB" w:rsidP="008716D1">
      <w:pPr>
        <w:pStyle w:val="a3"/>
      </w:pPr>
      <w:r w:rsidRPr="000A32FB">
        <w:t>Задачей был</w:t>
      </w:r>
      <w:r w:rsidR="008716D1">
        <w:t>а</w:t>
      </w:r>
      <w:r w:rsidRPr="000A32FB">
        <w:t xml:space="preserve"> представлен</w:t>
      </w:r>
      <w:r w:rsidR="00C73DEE">
        <w:t xml:space="preserve">ы 5 действительных чисел и функция </w:t>
      </w:r>
    </w:p>
    <w:p w14:paraId="02FDCF6B" w14:textId="36AFA080" w:rsidR="00C73DEE" w:rsidRPr="00C73DEE" w:rsidRDefault="00C73DEE" w:rsidP="00C73DEE">
      <w:pPr>
        <w:pStyle w:val="a3"/>
        <w:rPr>
          <w:b/>
          <w:bCs w:val="0"/>
          <w:i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 w:val="0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b/>
                  <w:bCs w:val="0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b/>
                      <w:bCs w:val="0"/>
                      <w:i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b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l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≠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a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-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пр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 xml:space="preserve">x &gt;0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и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lang w:val="en-US"/>
                    </w:rPr>
                    <m:t>b=0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b/>
                          <w:bCs w:val="0"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 xml:space="preserve"> в остальных случаях</m:t>
                  </m:r>
                </m:e>
              </m:eqArr>
            </m:e>
          </m:d>
        </m:oMath>
      </m:oMathPara>
    </w:p>
    <w:p w14:paraId="28800750" w14:textId="0CF937DA" w:rsidR="008716D1" w:rsidRPr="00C73DEE" w:rsidRDefault="00C73DEE" w:rsidP="008716D1">
      <w:pPr>
        <w:pStyle w:val="a3"/>
        <w:rPr>
          <w:rFonts w:eastAsiaTheme="minorEastAsia"/>
        </w:rPr>
      </w:pPr>
      <w:r>
        <w:t xml:space="preserve">Необходимо заполнить 2 статических массива значениями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C73DEE">
        <w:rPr>
          <w:b/>
          <w:bCs w:val="0"/>
          <w:i/>
        </w:rPr>
        <w:t xml:space="preserve"> </w:t>
      </w:r>
      <w:r w:rsidR="008716D1" w:rsidRPr="008716D1">
        <w:t>и</w:t>
      </w:r>
      <w:r w:rsidRPr="00C73DEE">
        <w:t xml:space="preserve"> </w:t>
      </w:r>
      <w:r>
        <w:t>вывести</w:t>
      </w:r>
      <w:r w:rsidR="008716D1" w:rsidRPr="008716D1">
        <w:t xml:space="preserve"> на экран</w:t>
      </w:r>
      <w:r w:rsidR="008716D1">
        <w:t xml:space="preserve"> некоторые данные об эт</w:t>
      </w:r>
      <w:r>
        <w:t>их массивах</w:t>
      </w:r>
      <w:r w:rsidR="00F62E9E">
        <w:t>.</w:t>
      </w:r>
    </w:p>
    <w:p w14:paraId="3CCBC847" w14:textId="7BAC9FEB" w:rsidR="004F1BAD" w:rsidRPr="004C2ABA" w:rsidRDefault="004F1BAD" w:rsidP="008716D1">
      <w:pPr>
        <w:pStyle w:val="a3"/>
        <w:rPr>
          <w:rFonts w:cs="Times New Roman"/>
          <w:b/>
          <w:bCs w:val="0"/>
          <w:szCs w:val="28"/>
        </w:rPr>
      </w:pPr>
      <w:r w:rsidRPr="00D57080">
        <w:rPr>
          <w:rFonts w:cs="Times New Roman"/>
          <w:szCs w:val="28"/>
        </w:rPr>
        <w:tab/>
      </w:r>
      <w:r w:rsidRPr="00D57080">
        <w:rPr>
          <w:rFonts w:cs="Times New Roman"/>
          <w:b/>
          <w:szCs w:val="28"/>
        </w:rPr>
        <w:t xml:space="preserve">Ход работы: </w:t>
      </w:r>
    </w:p>
    <w:p w14:paraId="7D727993" w14:textId="30A90D26" w:rsidR="000A32FB" w:rsidRPr="0060284B" w:rsidRDefault="000A32FB" w:rsidP="0060284B">
      <w:pPr>
        <w:jc w:val="both"/>
        <w:rPr>
          <w:rFonts w:ascii="Times New Roman" w:hAnsi="Times New Roman" w:cs="Times New Roman"/>
          <w:sz w:val="28"/>
          <w:szCs w:val="28"/>
        </w:rPr>
      </w:pPr>
      <w:r w:rsidRPr="0060284B">
        <w:rPr>
          <w:rFonts w:ascii="Times New Roman" w:hAnsi="Times New Roman" w:cs="Times New Roman"/>
          <w:sz w:val="28"/>
          <w:szCs w:val="28"/>
        </w:rPr>
        <w:t>Первым шагом был</w:t>
      </w:r>
      <w:r w:rsidR="00D92DF6">
        <w:rPr>
          <w:rFonts w:ascii="Times New Roman" w:hAnsi="Times New Roman" w:cs="Times New Roman"/>
          <w:sz w:val="28"/>
          <w:szCs w:val="28"/>
        </w:rPr>
        <w:t xml:space="preserve">а реализация </w:t>
      </w:r>
      <w:r w:rsidR="00455A5F">
        <w:rPr>
          <w:rFonts w:ascii="Times New Roman" w:hAnsi="Times New Roman" w:cs="Times New Roman"/>
          <w:sz w:val="28"/>
          <w:szCs w:val="28"/>
        </w:rPr>
        <w:t>функции</w:t>
      </w:r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="00D92DF6" w:rsidRPr="00D92DF6">
        <w:rPr>
          <w:rFonts w:ascii="Times New Roman" w:hAnsi="Times New Roman" w:cs="Times New Roman"/>
          <w:sz w:val="28"/>
          <w:szCs w:val="28"/>
        </w:rPr>
        <w:t xml:space="preserve"> 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0DA6BA2B" w14:textId="6F8ED88C" w:rsidR="000A32FB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167349" wp14:editId="3CA4D10A">
            <wp:extent cx="2765056" cy="1685058"/>
            <wp:effectExtent l="0" t="0" r="0" b="0"/>
            <wp:docPr id="1431346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34658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629" cy="169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74FA" w14:textId="4EE55A94" w:rsidR="000A32FB" w:rsidRPr="00AF2723" w:rsidRDefault="000A32FB" w:rsidP="008716D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>Рисунок 1</w:t>
      </w:r>
    </w:p>
    <w:p w14:paraId="08278A35" w14:textId="0D7EF20D" w:rsidR="0078422F" w:rsidRPr="0060284B" w:rsidRDefault="0078422F" w:rsidP="0078422F">
      <w:pPr>
        <w:jc w:val="both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t xml:space="preserve">Также была написана </w:t>
      </w:r>
      <w:r>
        <w:rPr>
          <w:rFonts w:ascii="Times New Roman" w:hAnsi="Times New Roman" w:cs="Times New Roman"/>
          <w:sz w:val="28"/>
          <w:szCs w:val="28"/>
        </w:rPr>
        <w:t>функция проверки, является ли число степенью двойки</w:t>
      </w:r>
      <w:r w:rsidRPr="0060284B">
        <w:rPr>
          <w:rFonts w:ascii="Times New Roman" w:hAnsi="Times New Roman" w:cs="Times New Roman"/>
          <w:sz w:val="28"/>
          <w:szCs w:val="28"/>
        </w:rPr>
        <w:t>:</w:t>
      </w:r>
    </w:p>
    <w:p w14:paraId="6FEDC0F6" w14:textId="77777777" w:rsidR="0078422F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32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EDF0A1" wp14:editId="7B2BAA23">
            <wp:extent cx="2735196" cy="857934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196" cy="8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868F" w14:textId="1FBC8A0D" w:rsidR="0078422F" w:rsidRPr="00E1073C" w:rsidRDefault="0078422F" w:rsidP="0078422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A32FB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2E4875" w14:textId="77777777" w:rsidR="00747A0A" w:rsidRPr="00747A0A" w:rsidRDefault="00747A0A" w:rsidP="00747A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47A0A">
        <w:rPr>
          <w:rFonts w:ascii="Times New Roman" w:hAnsi="Times New Roman" w:cs="Times New Roman"/>
          <w:sz w:val="28"/>
          <w:szCs w:val="28"/>
        </w:rPr>
        <w:t>Была написана функция сортировки выбором для последующей сортировки массива согласно условиям задачи:</w:t>
      </w:r>
    </w:p>
    <w:p w14:paraId="1DFF7B7A" w14:textId="052F76C5" w:rsidR="00747A0A" w:rsidRP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5A96DA" wp14:editId="6A05F46B">
            <wp:extent cx="2548215" cy="2439781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215" cy="243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99BA" w14:textId="7E3749FC" w:rsidR="00747A0A" w:rsidRDefault="00747A0A" w:rsidP="00747A0A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747A0A">
        <w:rPr>
          <w:rFonts w:ascii="Times New Roman" w:hAnsi="Times New Roman" w:cs="Times New Roman"/>
          <w:noProof/>
        </w:rPr>
        <w:t>Рисунок 3</w:t>
      </w:r>
      <w:r>
        <w:rPr>
          <w:rFonts w:ascii="Times New Roman" w:hAnsi="Times New Roman" w:cs="Times New Roman"/>
          <w:noProof/>
        </w:rPr>
        <w:br w:type="page"/>
      </w:r>
    </w:p>
    <w:p w14:paraId="1511451F" w14:textId="0806E78E" w:rsidR="000A32FB" w:rsidRPr="0078422F" w:rsidRDefault="0060284B" w:rsidP="007842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422F">
        <w:rPr>
          <w:rFonts w:ascii="Times New Roman" w:hAnsi="Times New Roman" w:cs="Times New Roman"/>
          <w:sz w:val="28"/>
          <w:szCs w:val="28"/>
        </w:rPr>
        <w:lastRenderedPageBreak/>
        <w:t xml:space="preserve">Далее был написан </w:t>
      </w:r>
      <w:r w:rsidR="00455A5F" w:rsidRPr="0078422F">
        <w:rPr>
          <w:rFonts w:ascii="Times New Roman" w:hAnsi="Times New Roman" w:cs="Times New Roman"/>
          <w:sz w:val="28"/>
          <w:szCs w:val="28"/>
        </w:rPr>
        <w:t xml:space="preserve">основной цикл программы, включающий в себя 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интерфейс, позволяющий вводить последовательность в соответствии с условиями задачи и использующий </w:t>
      </w:r>
      <w:r w:rsidR="00455A5F" w:rsidRPr="0078422F">
        <w:rPr>
          <w:rFonts w:ascii="Times New Roman" w:hAnsi="Times New Roman" w:cs="Times New Roman"/>
          <w:sz w:val="28"/>
          <w:szCs w:val="36"/>
          <w:lang w:val="en-US"/>
        </w:rPr>
        <w:t>Unicode</w:t>
      </w:r>
      <w:r w:rsidR="00455A5F" w:rsidRPr="0078422F">
        <w:rPr>
          <w:rFonts w:ascii="Times New Roman" w:hAnsi="Times New Roman" w:cs="Times New Roman"/>
          <w:sz w:val="28"/>
          <w:szCs w:val="36"/>
        </w:rPr>
        <w:t xml:space="preserve"> для вывода кириллицы</w:t>
      </w:r>
      <w:r w:rsidRPr="0078422F">
        <w:rPr>
          <w:rFonts w:ascii="Times New Roman" w:hAnsi="Times New Roman" w:cs="Times New Roman"/>
          <w:sz w:val="28"/>
          <w:szCs w:val="28"/>
        </w:rPr>
        <w:t>:</w:t>
      </w:r>
    </w:p>
    <w:p w14:paraId="2B92E2AB" w14:textId="357E484E" w:rsidR="0060284B" w:rsidRDefault="0060284B" w:rsidP="008716D1">
      <w:pPr>
        <w:pStyle w:val="a3"/>
        <w:spacing w:after="0" w:line="240" w:lineRule="auto"/>
        <w:jc w:val="center"/>
      </w:pPr>
      <w:r w:rsidRPr="0060284B">
        <w:rPr>
          <w:noProof/>
          <w:lang w:val="en-US"/>
        </w:rPr>
        <w:drawing>
          <wp:inline distT="0" distB="0" distL="0" distR="0" wp14:anchorId="48A89FE4" wp14:editId="31EEB166">
            <wp:extent cx="4838700" cy="3133257"/>
            <wp:effectExtent l="0" t="0" r="0" b="0"/>
            <wp:docPr id="1812264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64863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006" cy="313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6D01" w14:textId="73AEBD14" w:rsidR="0078422F" w:rsidRPr="00E1073C" w:rsidRDefault="0060284B" w:rsidP="008716D1">
      <w:pPr>
        <w:pStyle w:val="a3"/>
        <w:spacing w:after="0" w:line="240" w:lineRule="auto"/>
        <w:jc w:val="center"/>
        <w:rPr>
          <w:sz w:val="24"/>
          <w:szCs w:val="20"/>
        </w:rPr>
      </w:pPr>
      <w:r w:rsidRPr="0060284B">
        <w:rPr>
          <w:sz w:val="24"/>
          <w:szCs w:val="20"/>
        </w:rPr>
        <w:t xml:space="preserve">Рисунок </w:t>
      </w:r>
      <w:r w:rsidR="00AF2723" w:rsidRPr="00E1073C">
        <w:rPr>
          <w:sz w:val="24"/>
          <w:szCs w:val="20"/>
        </w:rPr>
        <w:t>4</w:t>
      </w:r>
    </w:p>
    <w:p w14:paraId="14F7BF52" w14:textId="7E8A3BEA" w:rsidR="00160A07" w:rsidRDefault="00160A07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Каждый</w:t>
      </w:r>
      <w:r w:rsidR="0060284B">
        <w:rPr>
          <w:rFonts w:cs="Times New Roman"/>
          <w:szCs w:val="28"/>
        </w:rPr>
        <w:t xml:space="preserve"> </w:t>
      </w:r>
      <w:r w:rsidR="00F808FA">
        <w:rPr>
          <w:rFonts w:cs="Times New Roman"/>
          <w:szCs w:val="28"/>
        </w:rPr>
        <w:t xml:space="preserve">подсчитанное значение округляется в соответствии с условием задачи, </w:t>
      </w:r>
      <w:r w:rsidR="00AB499C">
        <w:rPr>
          <w:rFonts w:cs="Times New Roman"/>
          <w:szCs w:val="28"/>
        </w:rPr>
        <w:t>вычисляется минимум для каждой из подгрупп</w:t>
      </w:r>
      <w:r>
        <w:rPr>
          <w:rFonts w:cs="Times New Roman"/>
          <w:szCs w:val="28"/>
        </w:rPr>
        <w:t xml:space="preserve">, ведется </w:t>
      </w:r>
      <w:r w:rsidR="00AB499C">
        <w:rPr>
          <w:rFonts w:cs="Times New Roman"/>
          <w:szCs w:val="28"/>
        </w:rPr>
        <w:t>поиск</w:t>
      </w:r>
      <w:r>
        <w:rPr>
          <w:rFonts w:cs="Times New Roman"/>
          <w:szCs w:val="28"/>
        </w:rPr>
        <w:t xml:space="preserve"> </w:t>
      </w:r>
      <w:r w:rsidR="00AB499C">
        <w:rPr>
          <w:rFonts w:cs="Times New Roman"/>
          <w:szCs w:val="28"/>
        </w:rPr>
        <w:t xml:space="preserve">подстроки массива, состоящей из возрастающих степеней двойки, </w:t>
      </w:r>
      <w:r w:rsidR="008B21E9">
        <w:rPr>
          <w:rFonts w:cs="Times New Roman"/>
          <w:szCs w:val="28"/>
        </w:rPr>
        <w:t xml:space="preserve">с </w:t>
      </w:r>
      <w:r w:rsidR="00AB499C">
        <w:rPr>
          <w:rFonts w:cs="Times New Roman"/>
          <w:szCs w:val="28"/>
        </w:rPr>
        <w:t>помощью ранее написанной функции</w:t>
      </w:r>
      <w:r w:rsidR="0060284B">
        <w:rPr>
          <w:rFonts w:cs="Times New Roman"/>
          <w:szCs w:val="28"/>
        </w:rPr>
        <w:t>:</w:t>
      </w:r>
    </w:p>
    <w:p w14:paraId="694D1C0E" w14:textId="574BE0B1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2DCA6DD2" wp14:editId="19E8603A">
            <wp:extent cx="5019675" cy="1228982"/>
            <wp:effectExtent l="0" t="0" r="0" b="9525"/>
            <wp:docPr id="90830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02177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789" cy="1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DF91" w14:textId="25509A46" w:rsidR="00160A07" w:rsidRPr="00AF2723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sz w:val="24"/>
          <w:szCs w:val="24"/>
        </w:rPr>
        <w:t>Рисунок</w:t>
      </w:r>
      <w:r>
        <w:rPr>
          <w:rFonts w:cs="Times New Roman"/>
          <w:szCs w:val="28"/>
        </w:rPr>
        <w:t xml:space="preserve"> </w:t>
      </w:r>
      <w:r w:rsidR="00AF2723" w:rsidRPr="00AF2723">
        <w:rPr>
          <w:rFonts w:cs="Times New Roman"/>
          <w:szCs w:val="28"/>
        </w:rPr>
        <w:t>5</w:t>
      </w:r>
    </w:p>
    <w:p w14:paraId="0CAB60F3" w14:textId="736EC44B" w:rsidR="00160A07" w:rsidRDefault="0078422F" w:rsidP="00730CC3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осле завершения цикла</w:t>
      </w:r>
      <w:r w:rsidR="00A17688" w:rsidRPr="00A17688">
        <w:rPr>
          <w:rFonts w:cs="Times New Roman"/>
          <w:szCs w:val="28"/>
        </w:rPr>
        <w:t xml:space="preserve"> </w:t>
      </w:r>
      <w:r w:rsidR="00A17688">
        <w:rPr>
          <w:rFonts w:cs="Times New Roman"/>
          <w:szCs w:val="28"/>
        </w:rPr>
        <w:t>идет проверка существования последовательности из степеней числа 2,</w:t>
      </w:r>
      <w:r>
        <w:rPr>
          <w:rFonts w:cs="Times New Roman"/>
          <w:szCs w:val="28"/>
        </w:rPr>
        <w:t xml:space="preserve"> первый массив сортируется, выполняется подсчет </w:t>
      </w:r>
      <w:r w:rsidR="00AA2654" w:rsidRPr="00AA2654">
        <w:rPr>
          <w:rFonts w:cs="Times New Roman"/>
          <w:szCs w:val="28"/>
        </w:rPr>
        <w:t>количество чисел, встречающихся в массиве более одного раза</w:t>
      </w:r>
      <w:r w:rsidR="00160A07">
        <w:rPr>
          <w:rFonts w:cs="Times New Roman"/>
          <w:szCs w:val="28"/>
        </w:rPr>
        <w:t>:</w:t>
      </w:r>
    </w:p>
    <w:p w14:paraId="449480CD" w14:textId="0E37C5C9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t xml:space="preserve"> </w:t>
      </w:r>
      <w:r w:rsidRPr="00160A07">
        <w:rPr>
          <w:rFonts w:cs="Times New Roman"/>
          <w:noProof/>
          <w:szCs w:val="28"/>
        </w:rPr>
        <w:drawing>
          <wp:inline distT="0" distB="0" distL="0" distR="0" wp14:anchorId="35155749" wp14:editId="1391A8BC">
            <wp:extent cx="2792434" cy="1951993"/>
            <wp:effectExtent l="0" t="0" r="8255" b="0"/>
            <wp:docPr id="180821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219264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434" cy="195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B7B6" w14:textId="0392F9DA" w:rsidR="00E1073C" w:rsidRPr="00A17688" w:rsidRDefault="00160A07" w:rsidP="00A17688">
      <w:pPr>
        <w:pStyle w:val="a3"/>
        <w:spacing w:after="0" w:line="240" w:lineRule="auto"/>
        <w:jc w:val="center"/>
        <w:rPr>
          <w:noProof/>
          <w:sz w:val="24"/>
          <w:szCs w:val="20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6</w:t>
      </w:r>
      <w:r w:rsidR="00E1073C">
        <w:rPr>
          <w:noProof/>
          <w:sz w:val="24"/>
          <w:szCs w:val="20"/>
        </w:rPr>
        <w:br w:type="page"/>
      </w:r>
    </w:p>
    <w:p w14:paraId="081FE9E7" w14:textId="3F527AC0" w:rsidR="005D331B" w:rsidRPr="00E1073C" w:rsidRDefault="005D331B" w:rsidP="005D331B">
      <w:pPr>
        <w:pStyle w:val="a3"/>
        <w:spacing w:after="0" w:line="240" w:lineRule="auto"/>
        <w:rPr>
          <w:noProof/>
        </w:rPr>
      </w:pPr>
      <w:r w:rsidRPr="00E1073C">
        <w:rPr>
          <w:noProof/>
        </w:rPr>
        <w:lastRenderedPageBreak/>
        <w:t>Для реализации вывода потребовалось написать функции вывода массива в 2 вариантах:</w:t>
      </w:r>
    </w:p>
    <w:p w14:paraId="455D25CF" w14:textId="16DF7494" w:rsidR="005D331B" w:rsidRDefault="008B21E9" w:rsidP="008B21E9">
      <w:pPr>
        <w:pStyle w:val="a3"/>
        <w:spacing w:after="0" w:line="240" w:lineRule="auto"/>
        <w:jc w:val="center"/>
        <w:rPr>
          <w:noProof/>
          <w:sz w:val="24"/>
          <w:szCs w:val="20"/>
          <w:lang w:val="en-US"/>
        </w:rPr>
      </w:pPr>
      <w:r w:rsidRPr="008B21E9">
        <w:rPr>
          <w:noProof/>
          <w:sz w:val="24"/>
          <w:szCs w:val="20"/>
          <w:lang w:val="en-US"/>
        </w:rPr>
        <w:drawing>
          <wp:inline distT="0" distB="0" distL="0" distR="0" wp14:anchorId="1588114F" wp14:editId="740EB3DF">
            <wp:extent cx="2252210" cy="847214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210" cy="847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AEE4" w14:textId="7C1FAF8A" w:rsidR="004B5F2A" w:rsidRDefault="008B21E9" w:rsidP="008B21E9">
      <w:pPr>
        <w:pStyle w:val="a3"/>
        <w:spacing w:after="0" w:line="240" w:lineRule="auto"/>
        <w:jc w:val="center"/>
        <w:rPr>
          <w:noProof/>
          <w:sz w:val="24"/>
          <w:szCs w:val="20"/>
        </w:rPr>
      </w:pPr>
      <w:r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7</w:t>
      </w:r>
    </w:p>
    <w:p w14:paraId="669E3C3D" w14:textId="77777777" w:rsidR="004B5F2A" w:rsidRDefault="004B5F2A">
      <w:pPr>
        <w:rPr>
          <w:rFonts w:ascii="Times New Roman" w:hAnsi="Times New Roman"/>
          <w:bCs/>
          <w:noProof/>
          <w:sz w:val="24"/>
          <w:szCs w:val="20"/>
        </w:rPr>
      </w:pPr>
      <w:r>
        <w:rPr>
          <w:noProof/>
          <w:sz w:val="24"/>
          <w:szCs w:val="20"/>
        </w:rPr>
        <w:br w:type="page"/>
      </w:r>
    </w:p>
    <w:p w14:paraId="7A6E7F89" w14:textId="77777777" w:rsidR="005D331B" w:rsidRPr="005D331B" w:rsidRDefault="005D331B" w:rsidP="008B21E9">
      <w:pPr>
        <w:pStyle w:val="a3"/>
        <w:spacing w:after="0" w:line="240" w:lineRule="auto"/>
        <w:jc w:val="center"/>
        <w:rPr>
          <w:bCs w:val="0"/>
          <w:noProof/>
          <w:sz w:val="24"/>
          <w:szCs w:val="20"/>
        </w:rPr>
      </w:pPr>
    </w:p>
    <w:p w14:paraId="4AACADB0" w14:textId="77777777" w:rsidR="00160A07" w:rsidRDefault="00160A07" w:rsidP="00160A07">
      <w:pPr>
        <w:pStyle w:val="a3"/>
        <w:rPr>
          <w:noProof/>
        </w:rPr>
      </w:pPr>
      <w:r>
        <w:rPr>
          <w:noProof/>
        </w:rPr>
        <w:t>После обработки всей последовательности, программа выдает искомые величины в нужном формате:</w:t>
      </w:r>
    </w:p>
    <w:p w14:paraId="20796FF2" w14:textId="4BD52301" w:rsidR="00160A07" w:rsidRDefault="00160A07" w:rsidP="008716D1">
      <w:pPr>
        <w:pStyle w:val="a3"/>
        <w:spacing w:after="0" w:line="240" w:lineRule="auto"/>
        <w:jc w:val="center"/>
        <w:rPr>
          <w:noProof/>
        </w:rPr>
      </w:pPr>
      <w:r w:rsidRPr="00160A07">
        <w:rPr>
          <w:noProof/>
        </w:rPr>
        <w:drawing>
          <wp:inline distT="0" distB="0" distL="0" distR="0" wp14:anchorId="766396A7" wp14:editId="20999E1E">
            <wp:extent cx="2039444" cy="3009316"/>
            <wp:effectExtent l="0" t="0" r="0" b="635"/>
            <wp:docPr id="1665999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99548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675" cy="306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7C60" w14:textId="41290479" w:rsidR="00160A07" w:rsidRPr="00E1073C" w:rsidRDefault="00160A07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160A07">
        <w:rPr>
          <w:noProof/>
          <w:sz w:val="24"/>
          <w:szCs w:val="20"/>
        </w:rPr>
        <w:t xml:space="preserve">Рисунок </w:t>
      </w:r>
      <w:r w:rsidR="00AF2723" w:rsidRPr="00E1073C">
        <w:rPr>
          <w:noProof/>
          <w:sz w:val="24"/>
          <w:szCs w:val="20"/>
        </w:rPr>
        <w:t>8</w:t>
      </w:r>
    </w:p>
    <w:p w14:paraId="6CC8E858" w14:textId="49CB3CB0" w:rsidR="0060284B" w:rsidRDefault="0060284B" w:rsidP="0060284B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В завершении, были подключены все необходимые для работы программы библиотеки:</w:t>
      </w:r>
    </w:p>
    <w:p w14:paraId="7B2C5702" w14:textId="54DE3CA2" w:rsidR="0060284B" w:rsidRDefault="0060284B" w:rsidP="008716D1">
      <w:pPr>
        <w:pStyle w:val="a3"/>
        <w:spacing w:after="0" w:line="240" w:lineRule="auto"/>
        <w:jc w:val="center"/>
        <w:rPr>
          <w:rFonts w:cs="Times New Roman"/>
          <w:szCs w:val="28"/>
        </w:rPr>
      </w:pPr>
      <w:r w:rsidRPr="0060284B">
        <w:rPr>
          <w:rFonts w:cs="Times New Roman"/>
          <w:noProof/>
          <w:szCs w:val="28"/>
        </w:rPr>
        <w:drawing>
          <wp:inline distT="0" distB="0" distL="0" distR="0" wp14:anchorId="5F07847E" wp14:editId="6EFC3B66">
            <wp:extent cx="1641955" cy="1009650"/>
            <wp:effectExtent l="0" t="0" r="0" b="0"/>
            <wp:docPr id="2096647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7507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24" cy="10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FE4C" w14:textId="7DDEFF5F" w:rsidR="0060284B" w:rsidRPr="008716D1" w:rsidRDefault="0060284B" w:rsidP="008716D1">
      <w:pPr>
        <w:pStyle w:val="a3"/>
        <w:spacing w:after="0" w:line="240" w:lineRule="auto"/>
        <w:jc w:val="center"/>
        <w:rPr>
          <w:rFonts w:cs="Times New Roman"/>
          <w:sz w:val="24"/>
          <w:szCs w:val="24"/>
        </w:rPr>
      </w:pPr>
      <w:r w:rsidRPr="0060284B">
        <w:rPr>
          <w:rFonts w:cs="Times New Roman"/>
          <w:sz w:val="24"/>
          <w:szCs w:val="24"/>
        </w:rPr>
        <w:t xml:space="preserve">Рисунок </w:t>
      </w:r>
      <w:r w:rsidR="00AF2723" w:rsidRPr="00E1073C">
        <w:rPr>
          <w:rFonts w:cs="Times New Roman"/>
          <w:sz w:val="24"/>
          <w:szCs w:val="24"/>
        </w:rPr>
        <w:t>9</w:t>
      </w:r>
      <w:r>
        <w:br w:type="page"/>
      </w:r>
    </w:p>
    <w:p w14:paraId="3E2E94B6" w14:textId="2C94F378" w:rsidR="000A32FB" w:rsidRDefault="000A32FB" w:rsidP="000A32FB">
      <w:pPr>
        <w:pStyle w:val="a3"/>
        <w:rPr>
          <w:b/>
        </w:rPr>
      </w:pPr>
      <w:r w:rsidRPr="00D57080">
        <w:rPr>
          <w:rFonts w:cs="Times New Roman"/>
          <w:szCs w:val="28"/>
        </w:rPr>
        <w:lastRenderedPageBreak/>
        <w:tab/>
      </w:r>
      <w:r w:rsidRPr="000A32FB">
        <w:rPr>
          <w:b/>
        </w:rPr>
        <w:t>Проверка работоспособности программы</w:t>
      </w:r>
      <w:r>
        <w:rPr>
          <w:b/>
        </w:rPr>
        <w:t>:</w:t>
      </w:r>
    </w:p>
    <w:p w14:paraId="752F2592" w14:textId="1030E0D9" w:rsidR="000A32FB" w:rsidRPr="000A32FB" w:rsidRDefault="000A32FB" w:rsidP="000A32FB">
      <w:pPr>
        <w:pStyle w:val="a3"/>
        <w:rPr>
          <w:b/>
        </w:rPr>
      </w:pPr>
      <w:r w:rsidRPr="000A32FB">
        <w:t>Для теста были использованы входные данные из методических материалов:</w:t>
      </w:r>
    </w:p>
    <w:p w14:paraId="2CC154DE" w14:textId="18DD04D0" w:rsidR="000A32FB" w:rsidRPr="000A32FB" w:rsidRDefault="000A32FB" w:rsidP="000A32FB">
      <w:pPr>
        <w:pStyle w:val="a3"/>
        <w:jc w:val="center"/>
        <w:rPr>
          <w:lang w:val="en-US"/>
        </w:rPr>
      </w:pPr>
      <w:r w:rsidRPr="000A32FB">
        <w:rPr>
          <w:noProof/>
          <w:lang w:val="en-US"/>
        </w:rPr>
        <w:drawing>
          <wp:inline distT="0" distB="0" distL="0" distR="0" wp14:anchorId="74FF2899" wp14:editId="1E6C4B27">
            <wp:extent cx="4464992" cy="1762125"/>
            <wp:effectExtent l="0" t="0" r="0" b="0"/>
            <wp:docPr id="70256779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56779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150" cy="17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81D2" w14:textId="1515ADDA" w:rsidR="000A32FB" w:rsidRPr="00AF2723" w:rsidRDefault="000A32FB" w:rsidP="000A32FB">
      <w:pPr>
        <w:pStyle w:val="a3"/>
        <w:jc w:val="center"/>
        <w:rPr>
          <w:sz w:val="24"/>
          <w:szCs w:val="20"/>
          <w:lang w:val="en-US"/>
        </w:rPr>
      </w:pPr>
      <w:r w:rsidRPr="000A32FB">
        <w:rPr>
          <w:sz w:val="24"/>
          <w:szCs w:val="20"/>
          <w:lang w:val="en-US"/>
        </w:rPr>
        <w:t>Р</w:t>
      </w:r>
      <w:r w:rsidRPr="000A32FB">
        <w:rPr>
          <w:sz w:val="24"/>
          <w:szCs w:val="20"/>
          <w:lang w:val="kk-KZ"/>
        </w:rPr>
        <w:t xml:space="preserve">исунок </w:t>
      </w:r>
      <w:r w:rsidR="00AF2723">
        <w:rPr>
          <w:sz w:val="24"/>
          <w:szCs w:val="20"/>
          <w:lang w:val="en-US"/>
        </w:rPr>
        <w:t>10</w:t>
      </w:r>
    </w:p>
    <w:p w14:paraId="593E1F78" w14:textId="72A2D3D9" w:rsidR="000A32FB" w:rsidRPr="000A32FB" w:rsidRDefault="000A32FB" w:rsidP="000A32FB">
      <w:pPr>
        <w:pStyle w:val="a3"/>
      </w:pPr>
      <w:r w:rsidRPr="000A32FB">
        <w:t xml:space="preserve">Полученные </w:t>
      </w:r>
      <w:r>
        <w:t>р</w:t>
      </w:r>
      <w:r w:rsidRPr="000A32FB">
        <w:t>езультаты:</w:t>
      </w:r>
    </w:p>
    <w:p w14:paraId="3F4A11B1" w14:textId="56624D81" w:rsidR="000A32FB" w:rsidRPr="000A32FB" w:rsidRDefault="000A32FB" w:rsidP="000A32FB">
      <w:pPr>
        <w:pStyle w:val="a3"/>
        <w:jc w:val="center"/>
      </w:pPr>
      <w:r w:rsidRPr="000A32FB">
        <w:rPr>
          <w:noProof/>
        </w:rPr>
        <w:drawing>
          <wp:inline distT="0" distB="0" distL="0" distR="0" wp14:anchorId="144434F8" wp14:editId="67B76A2C">
            <wp:extent cx="5922413" cy="1724025"/>
            <wp:effectExtent l="0" t="0" r="2540" b="0"/>
            <wp:docPr id="180293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939988" name="Рисунок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673" cy="17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77A3" w14:textId="5A8F996B" w:rsidR="000A32FB" w:rsidRPr="00AF2723" w:rsidRDefault="000A32FB" w:rsidP="000A32FB">
      <w:pPr>
        <w:pStyle w:val="a3"/>
        <w:jc w:val="center"/>
        <w:rPr>
          <w:sz w:val="24"/>
          <w:szCs w:val="20"/>
        </w:rPr>
      </w:pPr>
      <w:r w:rsidRPr="000A32FB">
        <w:rPr>
          <w:sz w:val="24"/>
          <w:szCs w:val="20"/>
        </w:rPr>
        <w:t xml:space="preserve">Рисунок </w:t>
      </w:r>
      <w:r w:rsidR="008B21E9">
        <w:rPr>
          <w:sz w:val="24"/>
          <w:szCs w:val="20"/>
        </w:rPr>
        <w:t>1</w:t>
      </w:r>
      <w:r w:rsidR="00AF2723" w:rsidRPr="00AF2723">
        <w:rPr>
          <w:sz w:val="24"/>
          <w:szCs w:val="20"/>
        </w:rPr>
        <w:t>1</w:t>
      </w:r>
    </w:p>
    <w:p w14:paraId="538C82B2" w14:textId="747FDBC8" w:rsidR="000A32FB" w:rsidRPr="000A32FB" w:rsidRDefault="004F1BAD" w:rsidP="000A32FB">
      <w:pPr>
        <w:pStyle w:val="a3"/>
        <w:rPr>
          <w:rFonts w:cs="Times New Roman"/>
          <w:szCs w:val="28"/>
        </w:rPr>
      </w:pPr>
      <w:r w:rsidRPr="00D57080">
        <w:rPr>
          <w:rFonts w:cs="Times New Roman"/>
          <w:b/>
          <w:szCs w:val="28"/>
        </w:rPr>
        <w:t>Вывод</w:t>
      </w:r>
      <w:proofErr w:type="gramStart"/>
      <w:r w:rsidRPr="00D57080">
        <w:rPr>
          <w:rFonts w:cs="Times New Roman"/>
          <w:b/>
          <w:szCs w:val="28"/>
        </w:rPr>
        <w:t>:</w:t>
      </w:r>
      <w:r w:rsidR="000A32FB">
        <w:rPr>
          <w:rFonts w:cs="Times New Roman"/>
          <w:b/>
          <w:szCs w:val="28"/>
        </w:rPr>
        <w:t xml:space="preserve"> </w:t>
      </w:r>
      <w:r w:rsidR="000A32FB" w:rsidRPr="000A32FB">
        <w:t>В ходе</w:t>
      </w:r>
      <w:proofErr w:type="gramEnd"/>
      <w:r w:rsidR="000A32FB" w:rsidRPr="000A32FB">
        <w:t xml:space="preserve"> выполнения лабораторной работы, целью которой была разработка программы для определения </w:t>
      </w:r>
      <w:r w:rsidR="008716D1">
        <w:t xml:space="preserve">некоторых свойств </w:t>
      </w:r>
      <w:r w:rsidR="00C53D54">
        <w:rPr>
          <w:rFonts w:cs="Times New Roman"/>
          <w:szCs w:val="28"/>
        </w:rPr>
        <w:t>функции</w:t>
      </w:r>
      <w:r w:rsidR="00C53D54" w:rsidRPr="00D92DF6">
        <w:rPr>
          <w:rFonts w:cs="Times New Roman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 w:val="0"/>
                <w:i/>
                <w:szCs w:val="28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</m:oMath>
      <w:r w:rsidR="000A32FB" w:rsidRPr="000A32FB">
        <w:t xml:space="preserve">, </w:t>
      </w:r>
      <w:r w:rsidR="0060284B">
        <w:t>был</w:t>
      </w:r>
      <w:r w:rsidR="000A32FB" w:rsidRPr="000A32FB">
        <w:t xml:space="preserve"> получ</w:t>
      </w:r>
      <w:r w:rsidR="0060284B">
        <w:t>ен</w:t>
      </w:r>
      <w:r w:rsidR="000A32FB" w:rsidRPr="000A32FB">
        <w:t xml:space="preserve"> практический опыт в нескольких ключевых областях. </w:t>
      </w:r>
      <w:r w:rsidR="0060284B">
        <w:t>Было</w:t>
      </w:r>
      <w:r w:rsidR="000A32FB" w:rsidRPr="000A32FB">
        <w:t xml:space="preserve"> осво</w:t>
      </w:r>
      <w:r w:rsidR="0060284B">
        <w:t>ено</w:t>
      </w:r>
      <w:r w:rsidR="000A32FB" w:rsidRPr="000A32FB">
        <w:t xml:space="preserve"> создание различных типов интерфейсов, использование </w:t>
      </w:r>
      <w:r w:rsidR="008716D1">
        <w:t xml:space="preserve">циклов, </w:t>
      </w:r>
      <w:r w:rsidR="000A32FB" w:rsidRPr="000A32FB">
        <w:t>условных операторов и разработк</w:t>
      </w:r>
      <w:r w:rsidR="008716D1">
        <w:t>а</w:t>
      </w:r>
      <w:r w:rsidR="000A32FB" w:rsidRPr="000A32FB">
        <w:t xml:space="preserve"> функций для решения </w:t>
      </w:r>
      <w:r w:rsidR="008716D1">
        <w:t>математических</w:t>
      </w:r>
      <w:r w:rsidR="000A32FB" w:rsidRPr="000A32FB">
        <w:t xml:space="preserve"> задач. Теоретические знания, полученные на лекциях, помогли</w:t>
      </w:r>
      <w:r w:rsidR="0060284B">
        <w:t xml:space="preserve"> </w:t>
      </w:r>
      <w:r w:rsidR="000A32FB" w:rsidRPr="000A32FB">
        <w:t xml:space="preserve">в </w:t>
      </w:r>
      <w:r w:rsidR="008716D1">
        <w:t xml:space="preserve">написании алгоритма </w:t>
      </w:r>
      <w:r w:rsidR="00E1073C">
        <w:t>сортировки массива</w:t>
      </w:r>
      <w:r w:rsidR="000A32FB" w:rsidRPr="000A32FB">
        <w:t>.</w:t>
      </w:r>
    </w:p>
    <w:p w14:paraId="5091A87B" w14:textId="77777777" w:rsidR="00DF2F44" w:rsidRDefault="00DF2F44">
      <w:pPr>
        <w:rPr>
          <w:rFonts w:ascii="Times New Roman" w:hAnsi="Times New Roman"/>
          <w:bCs/>
          <w:sz w:val="28"/>
        </w:rPr>
      </w:pPr>
      <w:r>
        <w:br w:type="page"/>
      </w:r>
    </w:p>
    <w:p w14:paraId="29F6625A" w14:textId="3D207404" w:rsidR="00DF2F44" w:rsidRDefault="00DF2F44" w:rsidP="00DF2F44">
      <w:pPr>
        <w:pStyle w:val="a3"/>
        <w:jc w:val="right"/>
      </w:pPr>
      <w:r>
        <w:lastRenderedPageBreak/>
        <w:t>Приложение 1</w:t>
      </w:r>
    </w:p>
    <w:p w14:paraId="6E8AC5A6" w14:textId="2FE8FF73" w:rsidR="00DF2F44" w:rsidRPr="00DF2F44" w:rsidRDefault="00DF2F44" w:rsidP="00DF2F44">
      <w:pPr>
        <w:pStyle w:val="a3"/>
        <w:jc w:val="right"/>
      </w:pPr>
      <w:r w:rsidRPr="00DF2F44">
        <w:t>Код программы</w:t>
      </w:r>
    </w:p>
    <w:p w14:paraId="663B89B0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</w:rPr>
      </w:pPr>
      <w:r w:rsidRPr="005269DE">
        <w:rPr>
          <w:rFonts w:ascii="Consolas" w:hAnsi="Consolas"/>
          <w:spacing w:val="-20"/>
          <w:sz w:val="20"/>
          <w:szCs w:val="20"/>
        </w:rPr>
        <w:t>#</w:t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>include</w:t>
      </w:r>
      <w:r w:rsidRPr="005269DE">
        <w:rPr>
          <w:rFonts w:ascii="Consolas" w:hAnsi="Consolas"/>
          <w:spacing w:val="-20"/>
          <w:sz w:val="20"/>
          <w:szCs w:val="20"/>
        </w:rPr>
        <w:t xml:space="preserve"> &lt;</w:t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>iostream</w:t>
      </w:r>
      <w:r w:rsidRPr="005269DE">
        <w:rPr>
          <w:rFonts w:ascii="Consolas" w:hAnsi="Consolas"/>
          <w:spacing w:val="-20"/>
          <w:sz w:val="20"/>
          <w:szCs w:val="20"/>
        </w:rPr>
        <w:t>&gt;</w:t>
      </w:r>
    </w:p>
    <w:p w14:paraId="151E0AC5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omanip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3C8FD546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o.h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74F5B0A0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fcntl.h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1085CDEF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#include &lt;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math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&gt;</w:t>
      </w:r>
    </w:p>
    <w:p w14:paraId="7839FB33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#include &lt;algorithm&gt;</w:t>
      </w:r>
    </w:p>
    <w:p w14:paraId="6366C844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int N = 15, M = 5;</w:t>
      </w:r>
    </w:p>
    <w:p w14:paraId="791DB28A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LR = L'\u2550';</w:t>
      </w:r>
    </w:p>
    <w:p w14:paraId="0357502C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TB = L'\u2551';</w:t>
      </w:r>
    </w:p>
    <w:p w14:paraId="47AB5B29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TR = L'\u2554';</w:t>
      </w:r>
    </w:p>
    <w:p w14:paraId="13D5100F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TL = L'\u2557';</w:t>
      </w:r>
    </w:p>
    <w:p w14:paraId="6FD5D2F5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BR = L'\u255A';</w:t>
      </w:r>
    </w:p>
    <w:p w14:paraId="790AF417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BL = L'\u255D';</w:t>
      </w:r>
    </w:p>
    <w:p w14:paraId="3443168F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TBR = L'\u2560';</w:t>
      </w:r>
    </w:p>
    <w:p w14:paraId="0CC53DB3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TBL = L'\u2563';</w:t>
      </w:r>
    </w:p>
    <w:p w14:paraId="05DCB607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BRL = L'\u2566';</w:t>
      </w:r>
    </w:p>
    <w:p w14:paraId="7F3FCE48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TRL = L'\u2569';</w:t>
      </w:r>
    </w:p>
    <w:p w14:paraId="4DD992A5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onstexp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LINE_TLBR = L'\u256C';</w:t>
      </w:r>
    </w:p>
    <w:p w14:paraId="2EDBB2C3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int ALIGN_W, int LEN)</w:t>
      </w:r>
    </w:p>
    <w:p w14:paraId="3D65AF1E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00FBE84C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LINE_TBR;</w:t>
      </w:r>
    </w:p>
    <w:p w14:paraId="5B0B4948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B07264C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C55206E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8C9E83D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4DF428D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6409059E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9297BE7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57833046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EDFC1B9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TLBR;</w:t>
      </w:r>
    </w:p>
    <w:p w14:paraId="4917BD4F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EC65724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A09D8F2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36D47FBA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int ALIGN_W, int LEN, const char* const name, double* a)</w:t>
      </w:r>
    </w:p>
    <w:p w14:paraId="1134C4CF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06F028E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TBL &lt;&lt; '\n' &lt;&lt; LINE_TB;</w:t>
      </w:r>
    </w:p>
    <w:p w14:paraId="2DC1D4C2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L' ') &lt;&lt; name;</w:t>
      </w:r>
    </w:p>
    <w:p w14:paraId="000BE1C9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62E17E2F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LEN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FB2CAAE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9167B7C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std::right &lt;&lt; std::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L' ') &lt;&lt; a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E8C0AB4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D83803F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8DBB718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000BF521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int ALIGN_W, int LEN, int n, const char* const* const names, double**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5C7AB8F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80D6C1C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TR;</w:t>
      </w:r>
    </w:p>
    <w:p w14:paraId="75F94982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785EA2C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7759431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4C2FF88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7D1D52D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77EC1834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7698292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65C2E24B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0704D7D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BRL;</w:t>
      </w:r>
    </w:p>
    <w:p w14:paraId="6F5959A6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D119B6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DD4296A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TL &lt;&lt; '\n' &lt;&lt; LINE_TB;</w:t>
      </w:r>
    </w:p>
    <w:p w14:paraId="2F45C098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L' ') &lt;&lt; "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";</w:t>
      </w:r>
    </w:p>
    <w:p w14:paraId="21FA4F14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AB86D29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LEN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0408EE5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7B6A83B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std::left &lt;&lt; std::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w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ALIGN_W) &lt;&lt; std::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fill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(L' ') &lt;&lt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7560AC62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TB;</w:t>
      </w:r>
    </w:p>
    <w:p w14:paraId="18C21A59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9798DCA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ALIGN_W, LEN);</w:t>
      </w:r>
    </w:p>
    <w:p w14:paraId="774166D4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312DB2A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56E8F62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ALIGN_W, LEN, names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],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1D7F7420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ep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ALIGN_W, LEN);</w:t>
      </w:r>
    </w:p>
    <w:p w14:paraId="3D96BB14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A93C4BB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ALIGN_W, LEN, names[n - 1],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n - 1]);</w:t>
      </w:r>
    </w:p>
    <w:p w14:paraId="71EF2B4C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LINE_BR;</w:t>
      </w:r>
    </w:p>
    <w:p w14:paraId="7F5CFBFD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LEN + 1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D3C2301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717AE35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j = 0; j &lt; ALIGN_W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2832714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C7F25F9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LR;</w:t>
      </w:r>
    </w:p>
    <w:p w14:paraId="14E09707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70EABA8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LEN)</w:t>
      </w:r>
    </w:p>
    <w:p w14:paraId="58DC03C7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B89C888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TRL;</w:t>
      </w:r>
    </w:p>
    <w:p w14:paraId="3FDEB7B6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E3AA4B2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ACD29DE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LINE_BL &lt;&lt; '\n';</w:t>
      </w:r>
    </w:p>
    <w:p w14:paraId="7BCBDE05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571164BE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int n, double* a)</w:t>
      </w:r>
    </w:p>
    <w:p w14:paraId="5152C1D6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6EE30F66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17D2A209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69EEEFE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a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1A4330D6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gt;= n - 1)</w:t>
      </w:r>
    </w:p>
    <w:p w14:paraId="1EB53BD0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9C46BA3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6F621438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0AE978A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4F851E3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56A599E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7BFCC84E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B9D443C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B4F7ADA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5500D30A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static void autoui_out_array2(int n, double* a1, double* a2)</w:t>
      </w:r>
    </w:p>
    <w:p w14:paraId="1BAD0C77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58C3DEEF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6D4C6F62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859E668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BE8FB86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 &lt; 0)</w:t>
      </w:r>
    </w:p>
    <w:p w14:paraId="5406120E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EF7CC7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0992A208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!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= N - 1)</w:t>
      </w:r>
    </w:p>
    <w:p w14:paraId="595EC82C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43233D3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34FAF873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B1A229B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54AE4B15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D833600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DBB81E0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bool second = false;</w:t>
      </w:r>
    </w:p>
    <w:p w14:paraId="4D727372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AC3CD08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49D85F9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a2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 &lt; 0)</w:t>
      </w:r>
    </w:p>
    <w:p w14:paraId="2A2961AC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094D084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(!second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381000F1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900DEBD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gt; 0)</w:t>
      </w:r>
    </w:p>
    <w:p w14:paraId="116DD38D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D59885D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2ED11DD8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772BAF1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second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= !second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777A705C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F357E32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a2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23718E9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!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= N - 1)</w:t>
      </w:r>
    </w:p>
    <w:p w14:paraId="06C366D5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14CB819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473F4BD5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24CFF6C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3EEFB24B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C97BBD8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40E03B8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15)</w:t>
      </w:r>
    </w:p>
    <w:p w14:paraId="18B170CE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A4142D5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15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64ADE7D4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EA392EB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64483895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1AF85AB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05A7CD49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17B2D08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3D7B58A2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400418B1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8340FF8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0559CDA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a2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 &gt; 0)</w:t>
      </w:r>
    </w:p>
    <w:p w14:paraId="6F6EFF21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03E8E14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a2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4ADD4525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!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= N - 1)</w:t>
      </w:r>
    </w:p>
    <w:p w14:paraId="25B278E8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AD5154D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6B9F0D93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FD8C21A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499B4978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55E5B41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FDFC492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second = false;</w:t>
      </w:r>
    </w:p>
    <w:p w14:paraId="76850DD2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697029FF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F080D75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 &gt; 0)</w:t>
      </w:r>
    </w:p>
    <w:p w14:paraId="42F8F19C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359B8AC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(!second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040E97DF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EE50361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gt; 0)</w:t>
      </w:r>
    </w:p>
    <w:p w14:paraId="72BF7102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55F5296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24F01DE2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AB73554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second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= !second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5185A344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ED55A0C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29EC38E1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!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= N - 1)</w:t>
      </w:r>
    </w:p>
    <w:p w14:paraId="664EE441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B978D9E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' ';</w:t>
      </w:r>
    </w:p>
    <w:p w14:paraId="0020D7D8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7052D3F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6CA59111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6BB36D3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7732F85E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15)</w:t>
      </w:r>
    </w:p>
    <w:p w14:paraId="796F256E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7FBF3C2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15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7C32A9F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5470B19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"0 ";</w:t>
      </w:r>
    </w:p>
    <w:p w14:paraId="4181A928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6432CBD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7A1813E4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8C00BBD" w14:textId="77777777" w:rsidR="005269DE" w:rsidRPr="005269DE" w:rsidRDefault="005269DE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66B27B28" w14:textId="77777777" w:rsidR="005269DE" w:rsidRPr="005269DE" w:rsidRDefault="005269DE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E762E51" w14:textId="62EE2FF3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static void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ort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int n, double* a)</w:t>
      </w:r>
    </w:p>
    <w:p w14:paraId="06DBB418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3598A7F4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, j,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C700E10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for 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31D84E29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23B4646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4703BAEE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j =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+ 1; j &lt; n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j++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75270B95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5F44C23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a[j] &lt; a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)</w:t>
      </w:r>
    </w:p>
    <w:p w14:paraId="3819C20B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F35E60E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j;</w:t>
      </w:r>
    </w:p>
    <w:p w14:paraId="61C77A8E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CB580C3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swap(a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in_idx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, a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1A199741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2CC46FE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1CC68D2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29DE255E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static bool isPow2(double x)</w:t>
      </w:r>
    </w:p>
    <w:p w14:paraId="4A4C6243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6F627962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long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long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ix = (long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long)x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07077FDB" w14:textId="29435E4D" w:rsidR="00D92AD6" w:rsidRPr="005269DE" w:rsidRDefault="00D92AD6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ix !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= x) return 0;</w:t>
      </w:r>
    </w:p>
    <w:p w14:paraId="2FD784A9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return ix &gt; 0 &amp;&amp; (ix &amp; (ix - 1)) == 0;</w:t>
      </w:r>
    </w:p>
    <w:p w14:paraId="7A091C23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4A895543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static double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f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double x, double a, double b, double c)</w:t>
      </w:r>
    </w:p>
    <w:p w14:paraId="1198D092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2E8633BA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if (x &lt; 0 &amp;&amp;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b !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= 0)</w:t>
      </w:r>
    </w:p>
    <w:p w14:paraId="6D7B335F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A6EA452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return a * x * x + b;</w:t>
      </w:r>
    </w:p>
    <w:p w14:paraId="71A2AB56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8940260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else if (x &gt; 0 &amp;&amp; b == 0)</w:t>
      </w:r>
    </w:p>
    <w:p w14:paraId="312BC15E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6A5F83B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return (x - a) / (x - c);</w:t>
      </w:r>
    </w:p>
    <w:p w14:paraId="5830DB67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55DF4E1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0883C3F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57C14ED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return x / c;</w:t>
      </w:r>
    </w:p>
    <w:p w14:paraId="643BB258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135C989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}</w:t>
      </w:r>
    </w:p>
    <w:p w14:paraId="6781785D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wmai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,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wchar_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*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])</w:t>
      </w:r>
    </w:p>
    <w:p w14:paraId="6CF381B1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>{</w:t>
      </w:r>
    </w:p>
    <w:p w14:paraId="54C35172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(!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_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, _O_U8TEXT) &amp;&amp; _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stdin), _O_U8TEXT) &amp;&amp; _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etmode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_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fileno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stderr), _O_U8TEXT)))</w:t>
      </w:r>
    </w:p>
    <w:p w14:paraId="64185CDA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return 1;</w:t>
      </w:r>
    </w:p>
    <w:p w14:paraId="15AEFA41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bool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true;</w:t>
      </w:r>
    </w:p>
    <w:p w14:paraId="74C34808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rgc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= 1 ||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sncmp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rgv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[1],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",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sizeof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L"false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") - 1) != 0)</w:t>
      </w:r>
    </w:p>
    <w:p w14:paraId="02AF527F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AFC81B8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false;</w:t>
      </w:r>
    </w:p>
    <w:p w14:paraId="6409306F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F93F2D5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double x1, x2, a, b, c;</w:t>
      </w:r>
    </w:p>
    <w:p w14:paraId="79D7AD6B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i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gt;&gt; x1 &gt;&gt; x2 &gt;&gt; a &gt;&gt; b &gt;&gt; c;</w:t>
      </w:r>
    </w:p>
    <w:p w14:paraId="6224CC1E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aw = a,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bw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b,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w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c;</w:t>
      </w:r>
    </w:p>
    <w:p w14:paraId="38B78A9E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double a1[N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]{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}, a2[N]{};</w:t>
      </w:r>
    </w:p>
    <w:p w14:paraId="744DA291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double step = (x2 - x1 + 1) / N;</w:t>
      </w:r>
    </w:p>
    <w:p w14:paraId="61628657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 </w:t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N / M];</w:t>
      </w:r>
    </w:p>
    <w:p w14:paraId="1BC8A694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(N / M)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7BAB2F9D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14E8E8C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 = INFINITY;</w:t>
      </w:r>
    </w:p>
    <w:p w14:paraId="6DBF7C14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60808C5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-1;</w:t>
      </w:r>
    </w:p>
    <w:p w14:paraId="5D4550FF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double a1s[N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]{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};</w:t>
      </w:r>
    </w:p>
    <w:p w14:paraId="474121E6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28BE5789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930FA96" w14:textId="1A841DF6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90A344" w14:textId="77777777" w:rsidR="00B73AD7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bookmarkStart w:id="0" w:name="_Hlk180010530"/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bookmarkEnd w:id="0"/>
      <w:r w:rsidR="00B73AD7" w:rsidRPr="005269DE">
        <w:rPr>
          <w:rFonts w:ascii="Consolas" w:hAnsi="Consolas"/>
          <w:spacing w:val="-20"/>
          <w:sz w:val="20"/>
          <w:szCs w:val="20"/>
          <w:lang w:val="en-US"/>
        </w:rPr>
        <w:t xml:space="preserve">double v1 = </w:t>
      </w:r>
      <w:proofErr w:type="gramStart"/>
      <w:r w:rsidR="00B73AD7" w:rsidRPr="005269DE">
        <w:rPr>
          <w:rFonts w:ascii="Consolas" w:hAnsi="Consolas"/>
          <w:spacing w:val="-20"/>
          <w:sz w:val="20"/>
          <w:szCs w:val="20"/>
          <w:lang w:val="en-US"/>
        </w:rPr>
        <w:t>f(</w:t>
      </w:r>
      <w:proofErr w:type="gramEnd"/>
      <w:r w:rsidR="00B73AD7" w:rsidRPr="005269DE">
        <w:rPr>
          <w:rFonts w:ascii="Consolas" w:hAnsi="Consolas"/>
          <w:spacing w:val="-20"/>
          <w:sz w:val="20"/>
          <w:szCs w:val="20"/>
          <w:lang w:val="en-US"/>
        </w:rPr>
        <w:t xml:space="preserve">x1 + </w:t>
      </w:r>
      <w:proofErr w:type="spellStart"/>
      <w:r w:rsidR="00B73AD7"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="00B73AD7"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* step, a, b, c), v2 = f(-x2 + </w:t>
      </w:r>
      <w:proofErr w:type="spellStart"/>
      <w:r w:rsidR="00B73AD7"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="00B73AD7"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* step, a, b, c);</w:t>
      </w:r>
    </w:p>
    <w:p w14:paraId="52D41ABA" w14:textId="53CCE8A2" w:rsidR="00B73AD7" w:rsidRPr="005269DE" w:rsidRDefault="00B73AD7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v1 = (abs(v1) &lt;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0.005f ?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0 :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v1);</w:t>
      </w:r>
    </w:p>
    <w:p w14:paraId="2E124629" w14:textId="71ABF3D1" w:rsidR="00B73AD7" w:rsidRPr="005269DE" w:rsidRDefault="00B73AD7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v2 = (abs(v2) &lt;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0.005f ?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0 :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v2);</w:t>
      </w:r>
    </w:p>
    <w:p w14:paraId="0E1A5EA7" w14:textId="2D95CEDC" w:rsidR="00B73AD7" w:rsidRPr="005269DE" w:rsidRDefault="00B73AD7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if (((aw |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bw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) &amp; (aw |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w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) == 0)</w:t>
      </w:r>
    </w:p>
    <w:p w14:paraId="24ADD249" w14:textId="4D9F7835" w:rsidR="00B73AD7" w:rsidRPr="005269DE" w:rsidRDefault="00B73AD7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B68F50A" w14:textId="5FDF14F8" w:rsidR="00B73AD7" w:rsidRPr="005269DE" w:rsidRDefault="00B73AD7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round(v1);</w:t>
      </w:r>
    </w:p>
    <w:p w14:paraId="448D5527" w14:textId="5B09AA15" w:rsidR="00B73AD7" w:rsidRPr="005269DE" w:rsidRDefault="00B73AD7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a2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round(v2);</w:t>
      </w:r>
    </w:p>
    <w:p w14:paraId="7D088ECF" w14:textId="5DE91480" w:rsidR="00B73AD7" w:rsidRPr="005269DE" w:rsidRDefault="00B73AD7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C5B8CA4" w14:textId="4E5F5285" w:rsidR="00B73AD7" w:rsidRPr="005269DE" w:rsidRDefault="00B73AD7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F2F49B7" w14:textId="348C89C9" w:rsidR="00B73AD7" w:rsidRPr="005269DE" w:rsidRDefault="00B73AD7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42BDF08" w14:textId="4780C978" w:rsidR="00B73AD7" w:rsidRPr="005269DE" w:rsidRDefault="00B73AD7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round(v1 * 100) / 100.0;</w:t>
      </w:r>
    </w:p>
    <w:p w14:paraId="2217D89A" w14:textId="11654CCA" w:rsidR="00B73AD7" w:rsidRPr="005269DE" w:rsidRDefault="00B73AD7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a2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round(v2 * 100) / 100.0;</w:t>
      </w:r>
    </w:p>
    <w:p w14:paraId="15B7C482" w14:textId="45FA6ADF" w:rsidR="00B73AD7" w:rsidRPr="005269DE" w:rsidRDefault="00B73AD7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79ED656" w14:textId="41488233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] &lt; </w:t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/ M])</w:t>
      </w:r>
    </w:p>
    <w:p w14:paraId="73914D99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285AD4CE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/ M] = 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3FA29DCE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5C8CBFCD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= 0) ||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(!isPow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2(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)) || (!isPow2(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- 1])) || (!(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 &gt; 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- 1])))</w:t>
      </w:r>
    </w:p>
    <w:p w14:paraId="1EA6FEC1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787FF71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-1;</w:t>
      </w:r>
    </w:p>
    <w:p w14:paraId="075F56EA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6F95FFB5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687FC580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08C8BE5B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183B7065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B53832C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a1s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 = 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;</w:t>
      </w:r>
    </w:p>
    <w:p w14:paraId="0DDBF678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if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(!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4A8B1802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524EA54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, 0, "%.2f", 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043E7E0C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6C764A8E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1170C45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C3E6F16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238656D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snprintf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nullptr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, 0, "%.2f", a2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);</w:t>
      </w:r>
    </w:p>
    <w:p w14:paraId="0897D68D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gt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440E8B6E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7D07DB3E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3172C306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AB08D6E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022E7D0C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C7FDECB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ort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N, a1s);</w:t>
      </w:r>
    </w:p>
    <w:p w14:paraId="03977174" w14:textId="77777777" w:rsidR="0087052B" w:rsidRPr="005269DE" w:rsidRDefault="00B247C0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="0087052B" w:rsidRPr="005269DE">
        <w:rPr>
          <w:rFonts w:ascii="Consolas" w:hAnsi="Consolas"/>
          <w:spacing w:val="-20"/>
          <w:sz w:val="20"/>
          <w:szCs w:val="20"/>
          <w:lang w:val="en-US"/>
        </w:rPr>
        <w:t xml:space="preserve">int </w:t>
      </w:r>
      <w:proofErr w:type="spellStart"/>
      <w:r w:rsidR="0087052B" w:rsidRPr="005269DE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="0087052B"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</w:t>
      </w:r>
    </w:p>
    <w:p w14:paraId="63E8332C" w14:textId="70659501" w:rsidR="0087052B" w:rsidRPr="005269DE" w:rsidRDefault="0087052B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1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N - 1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5E001C7D" w14:textId="3B3CC527" w:rsidR="0087052B" w:rsidRPr="005269DE" w:rsidRDefault="0087052B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551CAC4" w14:textId="38713D41" w:rsidR="0087052B" w:rsidRPr="005269DE" w:rsidRDefault="0087052B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a1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[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- 1] == a1s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 &amp;&amp; a1s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 != a1s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+ 1])</w:t>
      </w:r>
    </w:p>
    <w:p w14:paraId="6DDC957F" w14:textId="08F92801" w:rsidR="0087052B" w:rsidRPr="005269DE" w:rsidRDefault="0087052B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4260103D" w14:textId="7E7F9D3C" w:rsidR="0087052B" w:rsidRPr="005269DE" w:rsidRDefault="0087052B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7A5BCB99" w14:textId="2103D5FC" w:rsidR="0087052B" w:rsidRPr="005269DE" w:rsidRDefault="0087052B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2E9EABD0" w14:textId="135AD55B" w:rsidR="0087052B" w:rsidRPr="005269DE" w:rsidRDefault="0087052B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8320E86" w14:textId="06A16664" w:rsidR="0087052B" w:rsidRPr="005269DE" w:rsidRDefault="0087052B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a1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[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N - 1] == a1s[N - 2])</w:t>
      </w:r>
    </w:p>
    <w:p w14:paraId="5363FADA" w14:textId="5A43F93C" w:rsidR="0087052B" w:rsidRPr="005269DE" w:rsidRDefault="0087052B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D9B64AC" w14:textId="029230EC" w:rsidR="0087052B" w:rsidRPr="005269DE" w:rsidRDefault="0087052B" w:rsidP="005269DE">
      <w:pPr>
        <w:pStyle w:val="a3"/>
        <w:spacing w:after="0" w:line="140" w:lineRule="exac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lastRenderedPageBreak/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;</w:t>
      </w:r>
    </w:p>
    <w:p w14:paraId="229C8A4C" w14:textId="1A29A6BB" w:rsidR="0087052B" w:rsidRPr="005269DE" w:rsidRDefault="0087052B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30115171" w14:textId="1CDE98E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if (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utou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236E28A1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4197464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N, a1);</w:t>
      </w:r>
    </w:p>
    <w:p w14:paraId="6F92FA3D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N, a2);</w:t>
      </w:r>
    </w:p>
    <w:p w14:paraId="7496F529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auto </w:t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elem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: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</w:t>
      </w:r>
    </w:p>
    <w:p w14:paraId="5E48219A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103DE697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elem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31C3F9EF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6581FD0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utoui_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ay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N, a1s);</w:t>
      </w:r>
    </w:p>
    <w:p w14:paraId="3DC94E2C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cnt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'\n' &lt;&lt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dx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&lt; '\n';</w:t>
      </w:r>
    </w:p>
    <w:p w14:paraId="6EC8BF21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autoui_out_array2(N, a1, a2);</w:t>
      </w:r>
    </w:p>
    <w:p w14:paraId="26594A54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A853D60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else</w:t>
      </w:r>
    </w:p>
    <w:p w14:paraId="749062F0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623093F0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int ALIGN_W =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maxlen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;</w:t>
      </w:r>
    </w:p>
    <w:p w14:paraId="7CA836AD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char* const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names[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3] = { "a1","a2","a1s" };</w:t>
      </w:r>
    </w:p>
    <w:p w14:paraId="5C46788B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</w:t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3] = { a1,a2,a1s };</w:t>
      </w:r>
    </w:p>
    <w:p w14:paraId="168B4357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ALIGN_W, N, 3, names,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rrs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);</w:t>
      </w:r>
    </w:p>
    <w:p w14:paraId="77A32816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(N / M)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4945B8C5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</w:rPr>
        <w:t>{</w:t>
      </w:r>
    </w:p>
    <w:p w14:paraId="12CE433F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</w:rPr>
      </w:pPr>
      <w:r w:rsidRPr="005269DE">
        <w:rPr>
          <w:rFonts w:ascii="Consolas" w:hAnsi="Consolas"/>
          <w:spacing w:val="-20"/>
          <w:sz w:val="20"/>
          <w:szCs w:val="20"/>
        </w:rPr>
        <w:tab/>
      </w:r>
      <w:r w:rsidRPr="005269DE">
        <w:rPr>
          <w:rFonts w:ascii="Consolas" w:hAnsi="Consolas"/>
          <w:spacing w:val="-20"/>
          <w:sz w:val="20"/>
          <w:szCs w:val="20"/>
        </w:rPr>
        <w:tab/>
      </w:r>
      <w:r w:rsidRPr="005269DE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5269DE">
        <w:rPr>
          <w:rFonts w:ascii="Consolas" w:hAnsi="Consolas"/>
          <w:spacing w:val="-20"/>
          <w:sz w:val="20"/>
          <w:szCs w:val="20"/>
        </w:rPr>
        <w:t>L"Минимум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 xml:space="preserve"> из подстроки a1[" &lt;&lt; i * M &lt;&lt; "..." &lt;&lt; i * M + M - 1 &lt;&lt; "]: " &lt;&lt; </w:t>
      </w:r>
      <w:proofErr w:type="spellStart"/>
      <w:r w:rsidRPr="005269DE">
        <w:rPr>
          <w:rFonts w:ascii="Consolas" w:hAnsi="Consolas"/>
          <w:spacing w:val="-20"/>
          <w:sz w:val="20"/>
          <w:szCs w:val="20"/>
        </w:rPr>
        <w:t>mn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>[i] &lt;&lt; '\n';</w:t>
      </w:r>
    </w:p>
    <w:p w14:paraId="0DF68E06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</w:rPr>
      </w:pPr>
      <w:r w:rsidRPr="005269DE">
        <w:rPr>
          <w:rFonts w:ascii="Consolas" w:hAnsi="Consolas"/>
          <w:spacing w:val="-20"/>
          <w:sz w:val="20"/>
          <w:szCs w:val="20"/>
        </w:rPr>
        <w:tab/>
      </w:r>
      <w:r w:rsidRPr="005269DE">
        <w:rPr>
          <w:rFonts w:ascii="Consolas" w:hAnsi="Consolas"/>
          <w:spacing w:val="-20"/>
          <w:sz w:val="20"/>
          <w:szCs w:val="20"/>
        </w:rPr>
        <w:tab/>
        <w:t>}</w:t>
      </w:r>
    </w:p>
    <w:p w14:paraId="46B33041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</w:rPr>
      </w:pPr>
      <w:r w:rsidRPr="005269DE">
        <w:rPr>
          <w:rFonts w:ascii="Consolas" w:hAnsi="Consolas"/>
          <w:spacing w:val="-20"/>
          <w:sz w:val="20"/>
          <w:szCs w:val="20"/>
        </w:rPr>
        <w:tab/>
      </w:r>
      <w:r w:rsidRPr="005269DE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5269DE">
        <w:rPr>
          <w:rFonts w:ascii="Consolas" w:hAnsi="Consolas"/>
          <w:spacing w:val="-20"/>
          <w:sz w:val="20"/>
          <w:szCs w:val="20"/>
        </w:rPr>
        <w:t>L"Количество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 xml:space="preserve"> чисел, встречающихся в a1 более одного раза: " &lt;&lt; </w:t>
      </w:r>
      <w:proofErr w:type="spellStart"/>
      <w:r w:rsidRPr="005269DE">
        <w:rPr>
          <w:rFonts w:ascii="Consolas" w:hAnsi="Consolas"/>
          <w:spacing w:val="-20"/>
          <w:sz w:val="20"/>
          <w:szCs w:val="20"/>
        </w:rPr>
        <w:t>cnt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634F10AB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</w:rPr>
      </w:pPr>
      <w:r w:rsidRPr="005269DE">
        <w:rPr>
          <w:rFonts w:ascii="Consolas" w:hAnsi="Consolas"/>
          <w:spacing w:val="-20"/>
          <w:sz w:val="20"/>
          <w:szCs w:val="20"/>
        </w:rPr>
        <w:tab/>
      </w:r>
      <w:r w:rsidRPr="005269DE">
        <w:rPr>
          <w:rFonts w:ascii="Consolas" w:hAnsi="Consolas"/>
          <w:spacing w:val="-20"/>
          <w:sz w:val="20"/>
          <w:szCs w:val="20"/>
        </w:rPr>
        <w:tab/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</w:rPr>
        <w:t>std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>::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</w:rPr>
        <w:t>wcout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 xml:space="preserve"> &lt;&lt; </w:t>
      </w:r>
      <w:proofErr w:type="spellStart"/>
      <w:r w:rsidRPr="005269DE">
        <w:rPr>
          <w:rFonts w:ascii="Consolas" w:hAnsi="Consolas"/>
          <w:spacing w:val="-20"/>
          <w:sz w:val="20"/>
          <w:szCs w:val="20"/>
        </w:rPr>
        <w:t>L"Индекс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 xml:space="preserve"> начала подстроки массива, состоящей из возрастающих степеней двойки: " &lt;&lt; </w:t>
      </w:r>
      <w:proofErr w:type="spellStart"/>
      <w:r w:rsidRPr="005269DE">
        <w:rPr>
          <w:rFonts w:ascii="Consolas" w:hAnsi="Consolas"/>
          <w:spacing w:val="-20"/>
          <w:sz w:val="20"/>
          <w:szCs w:val="20"/>
        </w:rPr>
        <w:t>idx</w:t>
      </w:r>
      <w:proofErr w:type="spellEnd"/>
      <w:r w:rsidRPr="005269DE">
        <w:rPr>
          <w:rFonts w:ascii="Consolas" w:hAnsi="Consolas"/>
          <w:spacing w:val="-20"/>
          <w:sz w:val="20"/>
          <w:szCs w:val="20"/>
        </w:rPr>
        <w:t xml:space="preserve"> &lt;&lt; '\n';</w:t>
      </w:r>
    </w:p>
    <w:p w14:paraId="6B3F4EE7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</w:rPr>
        <w:tab/>
      </w:r>
      <w:r w:rsidRPr="005269DE">
        <w:rPr>
          <w:rFonts w:ascii="Consolas" w:hAnsi="Consolas"/>
          <w:spacing w:val="-20"/>
          <w:sz w:val="20"/>
          <w:szCs w:val="20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double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pos[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2 * N]{},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2 * N]{};</w:t>
      </w:r>
    </w:p>
    <w:p w14:paraId="76C2EB80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2ED189CF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37A08ADD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apos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max(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24FC10C3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] =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std::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min(a2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751BBF76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448CFBAA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for (int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= 0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&lt; N;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++)</w:t>
      </w:r>
    </w:p>
    <w:p w14:paraId="6F9F94E0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{</w:t>
      </w:r>
    </w:p>
    <w:p w14:paraId="581F59B2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pos[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N +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 = std::max(a2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45C0F979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aneg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[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N +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 = std::min(a1[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i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], 0.0);</w:t>
      </w:r>
    </w:p>
    <w:p w14:paraId="172F81CF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>}</w:t>
      </w:r>
    </w:p>
    <w:p w14:paraId="1493966D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const char* const names2[2] =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{ "</w:t>
      </w:r>
      <w:proofErr w:type="spellStart"/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pos","neg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" };</w:t>
      </w:r>
    </w:p>
    <w:p w14:paraId="7CFE9E39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  <w:t xml:space="preserve">double* arrs2[2] = 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{ </w:t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apos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,aneg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 xml:space="preserve"> };</w:t>
      </w:r>
    </w:p>
    <w:p w14:paraId="4F08ED9D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  <w:lang w:val="en-US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proofErr w:type="spellStart"/>
      <w:r w:rsidRPr="005269DE">
        <w:rPr>
          <w:rFonts w:ascii="Consolas" w:hAnsi="Consolas"/>
          <w:spacing w:val="-20"/>
          <w:sz w:val="20"/>
          <w:szCs w:val="20"/>
          <w:lang w:val="en-US"/>
        </w:rPr>
        <w:t>out_</w:t>
      </w:r>
      <w:proofErr w:type="gramStart"/>
      <w:r w:rsidRPr="005269DE">
        <w:rPr>
          <w:rFonts w:ascii="Consolas" w:hAnsi="Consolas"/>
          <w:spacing w:val="-20"/>
          <w:sz w:val="20"/>
          <w:szCs w:val="20"/>
          <w:lang w:val="en-US"/>
        </w:rPr>
        <w:t>table</w:t>
      </w:r>
      <w:proofErr w:type="spellEnd"/>
      <w:r w:rsidRPr="005269DE">
        <w:rPr>
          <w:rFonts w:ascii="Consolas" w:hAnsi="Consolas"/>
          <w:spacing w:val="-20"/>
          <w:sz w:val="20"/>
          <w:szCs w:val="20"/>
          <w:lang w:val="en-US"/>
        </w:rPr>
        <w:t>(</w:t>
      </w:r>
      <w:proofErr w:type="gramEnd"/>
      <w:r w:rsidRPr="005269DE">
        <w:rPr>
          <w:rFonts w:ascii="Consolas" w:hAnsi="Consolas"/>
          <w:spacing w:val="-20"/>
          <w:sz w:val="20"/>
          <w:szCs w:val="20"/>
          <w:lang w:val="en-US"/>
        </w:rPr>
        <w:t>ALIGN_W, 2 * N, 2, names2, arrs2);</w:t>
      </w:r>
    </w:p>
    <w:p w14:paraId="24907215" w14:textId="77777777" w:rsidR="00B247C0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</w:rPr>
      </w:pPr>
      <w:r w:rsidRPr="005269DE">
        <w:rPr>
          <w:rFonts w:ascii="Consolas" w:hAnsi="Consolas"/>
          <w:spacing w:val="-20"/>
          <w:sz w:val="20"/>
          <w:szCs w:val="20"/>
          <w:lang w:val="en-US"/>
        </w:rPr>
        <w:tab/>
      </w:r>
      <w:r w:rsidRPr="005269DE">
        <w:rPr>
          <w:rFonts w:ascii="Consolas" w:hAnsi="Consolas"/>
          <w:spacing w:val="-20"/>
          <w:sz w:val="20"/>
          <w:szCs w:val="20"/>
        </w:rPr>
        <w:t>}</w:t>
      </w:r>
    </w:p>
    <w:p w14:paraId="4C107D5A" w14:textId="5475657F" w:rsidR="00DF2F44" w:rsidRPr="005269DE" w:rsidRDefault="00B247C0" w:rsidP="005269DE">
      <w:pPr>
        <w:pStyle w:val="a3"/>
        <w:spacing w:after="0" w:line="140" w:lineRule="exact"/>
        <w:jc w:val="left"/>
        <w:rPr>
          <w:rFonts w:ascii="Consolas" w:hAnsi="Consolas"/>
          <w:spacing w:val="-20"/>
          <w:sz w:val="20"/>
          <w:szCs w:val="20"/>
        </w:rPr>
      </w:pPr>
      <w:r w:rsidRPr="005269DE">
        <w:rPr>
          <w:rFonts w:ascii="Consolas" w:hAnsi="Consolas"/>
          <w:spacing w:val="-20"/>
          <w:sz w:val="20"/>
          <w:szCs w:val="20"/>
        </w:rPr>
        <w:t>}</w:t>
      </w:r>
    </w:p>
    <w:sectPr w:rsidR="00DF2F44" w:rsidRPr="00526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17EC"/>
    <w:multiLevelType w:val="hybridMultilevel"/>
    <w:tmpl w:val="25742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0E05852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8760B"/>
    <w:multiLevelType w:val="hybridMultilevel"/>
    <w:tmpl w:val="CB306DA4"/>
    <w:lvl w:ilvl="0" w:tplc="9F26E212">
      <w:numFmt w:val="bullet"/>
      <w:lvlText w:val=""/>
      <w:lvlJc w:val="left"/>
      <w:pPr>
        <w:ind w:left="153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1" w:tplc="79042062">
      <w:numFmt w:val="bullet"/>
      <w:lvlText w:val="•"/>
      <w:lvlJc w:val="left"/>
      <w:pPr>
        <w:ind w:left="2365" w:hanging="360"/>
      </w:pPr>
      <w:rPr>
        <w:rFonts w:hint="default"/>
        <w:lang w:val="ru-RU" w:eastAsia="en-US" w:bidi="ar-SA"/>
      </w:rPr>
    </w:lvl>
    <w:lvl w:ilvl="2" w:tplc="A3BE5FF4">
      <w:numFmt w:val="bullet"/>
      <w:lvlText w:val="•"/>
      <w:lvlJc w:val="left"/>
      <w:pPr>
        <w:ind w:left="3191" w:hanging="360"/>
      </w:pPr>
      <w:rPr>
        <w:rFonts w:hint="default"/>
        <w:lang w:val="ru-RU" w:eastAsia="en-US" w:bidi="ar-SA"/>
      </w:rPr>
    </w:lvl>
    <w:lvl w:ilvl="3" w:tplc="99EC9354">
      <w:numFmt w:val="bullet"/>
      <w:lvlText w:val="•"/>
      <w:lvlJc w:val="left"/>
      <w:pPr>
        <w:ind w:left="4017" w:hanging="360"/>
      </w:pPr>
      <w:rPr>
        <w:rFonts w:hint="default"/>
        <w:lang w:val="ru-RU" w:eastAsia="en-US" w:bidi="ar-SA"/>
      </w:rPr>
    </w:lvl>
    <w:lvl w:ilvl="4" w:tplc="697E7EC0">
      <w:numFmt w:val="bullet"/>
      <w:lvlText w:val="•"/>
      <w:lvlJc w:val="left"/>
      <w:pPr>
        <w:ind w:left="4843" w:hanging="360"/>
      </w:pPr>
      <w:rPr>
        <w:rFonts w:hint="default"/>
        <w:lang w:val="ru-RU" w:eastAsia="en-US" w:bidi="ar-SA"/>
      </w:rPr>
    </w:lvl>
    <w:lvl w:ilvl="5" w:tplc="FE9EBB82">
      <w:numFmt w:val="bullet"/>
      <w:lvlText w:val="•"/>
      <w:lvlJc w:val="left"/>
      <w:pPr>
        <w:ind w:left="5669" w:hanging="360"/>
      </w:pPr>
      <w:rPr>
        <w:rFonts w:hint="default"/>
        <w:lang w:val="ru-RU" w:eastAsia="en-US" w:bidi="ar-SA"/>
      </w:rPr>
    </w:lvl>
    <w:lvl w:ilvl="6" w:tplc="0CA2DCCE">
      <w:numFmt w:val="bullet"/>
      <w:lvlText w:val="•"/>
      <w:lvlJc w:val="left"/>
      <w:pPr>
        <w:ind w:left="6495" w:hanging="360"/>
      </w:pPr>
      <w:rPr>
        <w:rFonts w:hint="default"/>
        <w:lang w:val="ru-RU" w:eastAsia="en-US" w:bidi="ar-SA"/>
      </w:rPr>
    </w:lvl>
    <w:lvl w:ilvl="7" w:tplc="781424FA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8" w:tplc="E47E4BDC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1A304CA7"/>
    <w:multiLevelType w:val="hybridMultilevel"/>
    <w:tmpl w:val="AFDC2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56A93"/>
    <w:multiLevelType w:val="multilevel"/>
    <w:tmpl w:val="95566884"/>
    <w:lvl w:ilvl="0">
      <w:start w:val="1"/>
      <w:numFmt w:val="decimal"/>
      <w:lvlText w:val="%1"/>
      <w:lvlJc w:val="left"/>
      <w:pPr>
        <w:ind w:left="1313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3" w:hanging="49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8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5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11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03" w:hanging="497"/>
      </w:pPr>
      <w:rPr>
        <w:rFonts w:hint="default"/>
        <w:lang w:val="ru-RU" w:eastAsia="en-US" w:bidi="ar-SA"/>
      </w:rPr>
    </w:lvl>
  </w:abstractNum>
  <w:abstractNum w:abstractNumId="4" w15:restartNumberingAfterBreak="0">
    <w:nsid w:val="218B0921"/>
    <w:multiLevelType w:val="hybridMultilevel"/>
    <w:tmpl w:val="B756E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6523C"/>
    <w:multiLevelType w:val="hybridMultilevel"/>
    <w:tmpl w:val="D7D240C8"/>
    <w:lvl w:ilvl="0" w:tplc="A6241CE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B2F8F"/>
    <w:multiLevelType w:val="hybridMultilevel"/>
    <w:tmpl w:val="20221396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657883">
    <w:abstractNumId w:val="2"/>
  </w:num>
  <w:num w:numId="2" w16cid:durableId="1816097102">
    <w:abstractNumId w:val="3"/>
  </w:num>
  <w:num w:numId="3" w16cid:durableId="571309021">
    <w:abstractNumId w:val="4"/>
  </w:num>
  <w:num w:numId="4" w16cid:durableId="1969623777">
    <w:abstractNumId w:val="0"/>
  </w:num>
  <w:num w:numId="5" w16cid:durableId="1452673289">
    <w:abstractNumId w:val="5"/>
  </w:num>
  <w:num w:numId="6" w16cid:durableId="915482615">
    <w:abstractNumId w:val="1"/>
  </w:num>
  <w:num w:numId="7" w16cid:durableId="15302161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11B"/>
    <w:rsid w:val="00073007"/>
    <w:rsid w:val="000A32FB"/>
    <w:rsid w:val="000A4A4D"/>
    <w:rsid w:val="001146CA"/>
    <w:rsid w:val="0013129B"/>
    <w:rsid w:val="00145500"/>
    <w:rsid w:val="00160A07"/>
    <w:rsid w:val="00170E17"/>
    <w:rsid w:val="001A67ED"/>
    <w:rsid w:val="001D6614"/>
    <w:rsid w:val="001F574A"/>
    <w:rsid w:val="002431F8"/>
    <w:rsid w:val="002530AC"/>
    <w:rsid w:val="002A568A"/>
    <w:rsid w:val="002A611B"/>
    <w:rsid w:val="00343EB3"/>
    <w:rsid w:val="003C2F5B"/>
    <w:rsid w:val="00434A71"/>
    <w:rsid w:val="00455A5F"/>
    <w:rsid w:val="00495987"/>
    <w:rsid w:val="004B5F2A"/>
    <w:rsid w:val="004C2ABA"/>
    <w:rsid w:val="004F1BAD"/>
    <w:rsid w:val="005269DE"/>
    <w:rsid w:val="005D331B"/>
    <w:rsid w:val="005E00FB"/>
    <w:rsid w:val="0060284B"/>
    <w:rsid w:val="006610FD"/>
    <w:rsid w:val="006E1FD6"/>
    <w:rsid w:val="00721898"/>
    <w:rsid w:val="00730CC3"/>
    <w:rsid w:val="00747A0A"/>
    <w:rsid w:val="00763ACD"/>
    <w:rsid w:val="0077281F"/>
    <w:rsid w:val="0078422F"/>
    <w:rsid w:val="00797F2A"/>
    <w:rsid w:val="00797F55"/>
    <w:rsid w:val="007B1E43"/>
    <w:rsid w:val="0087052B"/>
    <w:rsid w:val="008716D1"/>
    <w:rsid w:val="008B21E9"/>
    <w:rsid w:val="009E4252"/>
    <w:rsid w:val="00A17688"/>
    <w:rsid w:val="00A704CA"/>
    <w:rsid w:val="00A75D7C"/>
    <w:rsid w:val="00A93374"/>
    <w:rsid w:val="00A96190"/>
    <w:rsid w:val="00AA2654"/>
    <w:rsid w:val="00AB499C"/>
    <w:rsid w:val="00AC742E"/>
    <w:rsid w:val="00AE7DAE"/>
    <w:rsid w:val="00AF0BB8"/>
    <w:rsid w:val="00AF2723"/>
    <w:rsid w:val="00B247C0"/>
    <w:rsid w:val="00B250B2"/>
    <w:rsid w:val="00B27E1F"/>
    <w:rsid w:val="00B47E4B"/>
    <w:rsid w:val="00B71426"/>
    <w:rsid w:val="00B73AD7"/>
    <w:rsid w:val="00BA0461"/>
    <w:rsid w:val="00BC6373"/>
    <w:rsid w:val="00C53D54"/>
    <w:rsid w:val="00C73DEE"/>
    <w:rsid w:val="00CF476B"/>
    <w:rsid w:val="00D57080"/>
    <w:rsid w:val="00D60ACC"/>
    <w:rsid w:val="00D92AD6"/>
    <w:rsid w:val="00D92DF6"/>
    <w:rsid w:val="00DA1111"/>
    <w:rsid w:val="00DF2F44"/>
    <w:rsid w:val="00E1073C"/>
    <w:rsid w:val="00E761E4"/>
    <w:rsid w:val="00F62E9E"/>
    <w:rsid w:val="00F808FA"/>
    <w:rsid w:val="00F81575"/>
    <w:rsid w:val="00FE23F1"/>
    <w:rsid w:val="00FE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C2C9"/>
  <w15:chartTrackingRefBased/>
  <w15:docId w15:val="{F29872C6-4378-49BD-9CA1-88C3D97E4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BAD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ужный"/>
    <w:basedOn w:val="a"/>
    <w:link w:val="a4"/>
    <w:qFormat/>
    <w:rsid w:val="00B250B2"/>
    <w:pPr>
      <w:jc w:val="both"/>
    </w:pPr>
    <w:rPr>
      <w:rFonts w:ascii="Times New Roman" w:hAnsi="Times New Roman"/>
      <w:bCs/>
      <w:sz w:val="28"/>
    </w:rPr>
  </w:style>
  <w:style w:type="character" w:customStyle="1" w:styleId="a4">
    <w:name w:val="Нужный Знак"/>
    <w:basedOn w:val="a0"/>
    <w:link w:val="a3"/>
    <w:rsid w:val="00B250B2"/>
    <w:rPr>
      <w:rFonts w:ascii="Times New Roman" w:hAnsi="Times New Roman"/>
      <w:bCs/>
      <w:sz w:val="28"/>
    </w:rPr>
  </w:style>
  <w:style w:type="table" w:styleId="a5">
    <w:name w:val="Table Grid"/>
    <w:basedOn w:val="a1"/>
    <w:uiPriority w:val="39"/>
    <w:rsid w:val="004F1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1"/>
    <w:qFormat/>
    <w:rsid w:val="00D57080"/>
    <w:pPr>
      <w:ind w:left="720"/>
      <w:contextualSpacing/>
    </w:pPr>
  </w:style>
  <w:style w:type="paragraph" w:styleId="a7">
    <w:name w:val="Body Text"/>
    <w:basedOn w:val="a"/>
    <w:link w:val="a8"/>
    <w:uiPriority w:val="1"/>
    <w:qFormat/>
    <w:rsid w:val="005E00FB"/>
    <w:pPr>
      <w:widowControl w:val="0"/>
      <w:autoSpaceDE w:val="0"/>
      <w:autoSpaceDN w:val="0"/>
      <w:spacing w:after="0" w:line="240" w:lineRule="auto"/>
      <w:ind w:left="216" w:firstLine="59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8">
    <w:name w:val="Основной текст Знак"/>
    <w:basedOn w:val="a0"/>
    <w:link w:val="a7"/>
    <w:uiPriority w:val="1"/>
    <w:rsid w:val="005E00F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a9">
    <w:name w:val="Placeholder Text"/>
    <w:basedOn w:val="a0"/>
    <w:uiPriority w:val="99"/>
    <w:semiHidden/>
    <w:rsid w:val="00C73DE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4D5EF-586B-4D52-BE8D-025728AA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0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я</dc:creator>
  <cp:keywords/>
  <dc:description/>
  <cp:lastModifiedBy>dom25</cp:lastModifiedBy>
  <cp:revision>21</cp:revision>
  <dcterms:created xsi:type="dcterms:W3CDTF">2024-10-15T23:38:00Z</dcterms:created>
  <dcterms:modified xsi:type="dcterms:W3CDTF">2024-11-07T07:13:00Z</dcterms:modified>
</cp:coreProperties>
</file>